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3F77" w14:textId="37F5BFE1" w:rsidR="00EF276A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DBC6" w14:textId="77777777" w:rsidR="00AE2ED8" w:rsidRDefault="00AE2ED8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0FD2F1C6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2A91EB22" w14:textId="77777777" w:rsidR="00AE2ED8" w:rsidRDefault="00AE2ED8">
      <w:pPr>
        <w:pStyle w:val="20"/>
        <w:jc w:val="center"/>
      </w:pP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3756D5CC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 w:rsidR="009037D8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>№    __</w:t>
      </w:r>
      <w:r w:rsidR="009037D8">
        <w:rPr>
          <w:color w:val="000000"/>
          <w:sz w:val="24"/>
          <w:szCs w:val="24"/>
        </w:rPr>
        <w:t>1070</w:t>
      </w:r>
      <w:r>
        <w:rPr>
          <w:color w:val="000000"/>
          <w:sz w:val="24"/>
          <w:szCs w:val="24"/>
        </w:rPr>
        <w:t>_</w:t>
      </w:r>
    </w:p>
    <w:p w14:paraId="27E5DA55" w14:textId="77777777" w:rsidR="00AE2ED8" w:rsidRDefault="00AE2ED8" w:rsidP="00AE2ED8">
      <w:pPr>
        <w:jc w:val="center"/>
        <w:rPr>
          <w:b/>
          <w:sz w:val="28"/>
        </w:rPr>
      </w:pPr>
      <w:bookmarkStart w:id="0" w:name="__DdeLink__86_1562492663"/>
      <w:bookmarkStart w:id="1" w:name="_Hlk120695372"/>
    </w:p>
    <w:p w14:paraId="650ADEEB" w14:textId="49FD2EC9" w:rsidR="00EF276A" w:rsidRPr="00AE2ED8" w:rsidRDefault="00000000" w:rsidP="00AE2ED8">
      <w:pPr>
        <w:jc w:val="center"/>
      </w:pPr>
      <w:r w:rsidRPr="001349CF">
        <w:rPr>
          <w:b/>
          <w:sz w:val="28"/>
        </w:rPr>
        <w:t>О внесении изменений в административный регламент предоставления муниципальной услуги</w:t>
      </w:r>
      <w:bookmarkStart w:id="2" w:name="_Hlk120695509"/>
      <w:bookmarkEnd w:id="0"/>
      <w:r w:rsidR="00A35349">
        <w:rPr>
          <w:b/>
          <w:sz w:val="28"/>
        </w:rPr>
        <w:t xml:space="preserve"> </w:t>
      </w:r>
      <w:r w:rsidR="00A35349" w:rsidRPr="00A35349">
        <w:rPr>
          <w:b/>
          <w:sz w:val="28"/>
        </w:rPr>
        <w:t>«Установление публичного сервитута в отдельных целях»</w:t>
      </w:r>
      <w:r w:rsidRPr="001349CF">
        <w:rPr>
          <w:b/>
          <w:sz w:val="28"/>
        </w:rPr>
        <w:t xml:space="preserve">, утверждённый постановлением администрации Анучинского муниципального округа от </w:t>
      </w:r>
      <w:r w:rsidR="00A35349">
        <w:rPr>
          <w:b/>
          <w:sz w:val="28"/>
        </w:rPr>
        <w:t>3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№ </w:t>
      </w:r>
      <w:r w:rsidR="00A35349">
        <w:rPr>
          <w:b/>
          <w:sz w:val="28"/>
        </w:rPr>
        <w:t>75</w:t>
      </w:r>
      <w:r w:rsidRPr="001349CF">
        <w:rPr>
          <w:b/>
          <w:sz w:val="28"/>
        </w:rPr>
        <w:t xml:space="preserve">-НПА </w:t>
      </w:r>
      <w:bookmarkEnd w:id="2"/>
    </w:p>
    <w:bookmarkEnd w:id="1"/>
    <w:p w14:paraId="206AFB67" w14:textId="77777777" w:rsidR="00AE2ED8" w:rsidRPr="001349CF" w:rsidRDefault="00AE2ED8">
      <w:pPr>
        <w:jc w:val="center"/>
        <w:rPr>
          <w:b/>
          <w:sz w:val="28"/>
        </w:rPr>
      </w:pPr>
    </w:p>
    <w:p w14:paraId="25D6A611" w14:textId="22C1F641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746284" w:rsidRPr="00746284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1349CF">
        <w:rPr>
          <w:sz w:val="28"/>
        </w:rPr>
        <w:t xml:space="preserve">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3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3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710EEF">
      <w:pPr>
        <w:pStyle w:val="a8"/>
        <w:tabs>
          <w:tab w:val="left" w:pos="708"/>
        </w:tabs>
        <w:rPr>
          <w:sz w:val="28"/>
        </w:rPr>
      </w:pPr>
    </w:p>
    <w:p w14:paraId="6694BCBF" w14:textId="4E968A0A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A35349" w:rsidRPr="00A35349">
        <w:rPr>
          <w:sz w:val="28"/>
        </w:rPr>
        <w:t>«Установление публичного сервитута в отдельных целях», утверждённый постановлением администрации Анучинского муниципального округа от 31.01.2022 г. № 75-НПА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lastRenderedPageBreak/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0D69DAA8" w:rsidR="001C388B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30F628FD" w14:textId="6E8F3019" w:rsidR="00AE2ED8" w:rsidRDefault="00AE2ED8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6352626" w14:textId="77777777" w:rsidR="00AE2ED8" w:rsidRPr="001349CF" w:rsidRDefault="00AE2ED8" w:rsidP="00A35349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A35349">
      <w:pgSz w:w="11906" w:h="16838"/>
      <w:pgMar w:top="1134" w:right="566" w:bottom="1135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2A27"/>
    <w:rsid w:val="001C388B"/>
    <w:rsid w:val="001E77BA"/>
    <w:rsid w:val="004105C1"/>
    <w:rsid w:val="00432297"/>
    <w:rsid w:val="00550B68"/>
    <w:rsid w:val="00697778"/>
    <w:rsid w:val="00710EEF"/>
    <w:rsid w:val="00746284"/>
    <w:rsid w:val="0075478B"/>
    <w:rsid w:val="007E5B9C"/>
    <w:rsid w:val="008A60DA"/>
    <w:rsid w:val="009037D8"/>
    <w:rsid w:val="00A35349"/>
    <w:rsid w:val="00AE2ED8"/>
    <w:rsid w:val="00B87773"/>
    <w:rsid w:val="00BC5A08"/>
    <w:rsid w:val="00C34F61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8:07:00Z</cp:lastPrinted>
  <dcterms:created xsi:type="dcterms:W3CDTF">2022-11-30T07:43:00Z</dcterms:created>
  <dcterms:modified xsi:type="dcterms:W3CDTF">2022-12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